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A2D70" w:rsidRPr="006D16C9" w:rsidTr="001E6814">
        <w:tc>
          <w:tcPr>
            <w:tcW w:w="10345" w:type="dxa"/>
            <w:tcBorders>
              <w:bottom w:val="thinThickLargeGap" w:sz="24" w:space="0" w:color="auto"/>
            </w:tcBorders>
          </w:tcPr>
          <w:p w:rsidR="00DA2D70" w:rsidRPr="006D16C9" w:rsidRDefault="00DA2D70" w:rsidP="001E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A2D70" w:rsidRPr="006D16C9" w:rsidRDefault="00DA2D70" w:rsidP="001E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A2D70" w:rsidRPr="006D16C9" w:rsidRDefault="00DA2D70" w:rsidP="001E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A2D70" w:rsidRPr="006D16C9" w:rsidRDefault="00DA2D70" w:rsidP="001E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A2D70" w:rsidRPr="006D16C9" w:rsidRDefault="00DA2D70" w:rsidP="001E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A2D70" w:rsidRPr="0013442F" w:rsidRDefault="00DA2D70" w:rsidP="00DA2D7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A2D70" w:rsidRPr="00276634" w:rsidTr="001E6814">
        <w:tc>
          <w:tcPr>
            <w:tcW w:w="4786" w:type="dxa"/>
          </w:tcPr>
          <w:p w:rsidR="00DA2D70" w:rsidRPr="00276634" w:rsidRDefault="00DA2D70" w:rsidP="001E6814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A2D70" w:rsidRPr="00276634" w:rsidRDefault="00DA2D70" w:rsidP="001E6814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80</w:t>
            </w:r>
          </w:p>
        </w:tc>
      </w:tr>
    </w:tbl>
    <w:p w:rsidR="00DA2D70" w:rsidRDefault="00DA2D70" w:rsidP="00DA2D7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35CC2" w:rsidRDefault="00A35CC2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t xml:space="preserve">Об утверждении Календарного плана мероприятий территориальной избирательной комиссии Каневская по подготовке и проведению  </w:t>
      </w:r>
    </w:p>
    <w:p w:rsidR="00A35CC2" w:rsidRPr="001D6246" w:rsidRDefault="00A35CC2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t xml:space="preserve"> выборов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главы Стародеревянковского сельского поселения  Каневского района, назначенных на 13 сентября 2020 года</w:t>
      </w:r>
    </w:p>
    <w:p w:rsidR="00A35CC2" w:rsidRPr="001D6246" w:rsidRDefault="00A35CC2" w:rsidP="00A35CC2">
      <w:pPr>
        <w:widowControl w:val="0"/>
        <w:suppressAutoHyphens/>
        <w:spacing w:after="0" w:line="360" w:lineRule="auto"/>
        <w:ind w:left="-1080" w:firstLine="1080"/>
        <w:jc w:val="both"/>
        <w:rPr>
          <w:rFonts w:ascii="Times New Roman" w:eastAsia="DejaVu Sans" w:hAnsi="Times New Roman"/>
          <w:kern w:val="1"/>
          <w:sz w:val="28"/>
          <w:szCs w:val="28"/>
        </w:rPr>
      </w:pPr>
    </w:p>
    <w:p w:rsidR="00DA2D70" w:rsidRDefault="00DA2D70" w:rsidP="00DA2D7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AE7082">
        <w:rPr>
          <w:rFonts w:ascii="Times New Roman" w:hAnsi="Times New Roman"/>
          <w:sz w:val="28"/>
          <w:szCs w:val="28"/>
        </w:rPr>
        <w:t>В связи с назначением выбор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DejaVu Sans" w:hAnsi="Times New Roman"/>
          <w:kern w:val="1"/>
          <w:sz w:val="28"/>
          <w:szCs w:val="28"/>
        </w:rPr>
        <w:t>главы Стародеревянковского сельского поселения Кане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08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13 сентября </w:t>
      </w:r>
      <w:r w:rsidRPr="00AE7082">
        <w:rPr>
          <w:rFonts w:ascii="Times New Roman" w:hAnsi="Times New Roman"/>
          <w:sz w:val="28"/>
          <w:szCs w:val="28"/>
        </w:rPr>
        <w:t xml:space="preserve">2020 года, руководствуясь Федеральным законом от 12 июня 2002 г. № 67-ФЗ «Об основных гарантиях избирательных прав и права на участие в референдуме граждан Российской Федерации», Законом Краснодарского края от 26 декабря 2005 г. № 966-КЗ «О муниципальных выборах в Краснодарском крае», постановлением избирательной комиссии Краснодарского края от </w:t>
      </w:r>
      <w:r w:rsidRPr="00A35CC2">
        <w:rPr>
          <w:rFonts w:ascii="Times New Roman" w:eastAsia="DejaVu Sans" w:hAnsi="Times New Roman"/>
          <w:kern w:val="1"/>
          <w:sz w:val="28"/>
          <w:szCs w:val="28"/>
        </w:rPr>
        <w:t>1</w:t>
      </w:r>
      <w:r>
        <w:rPr>
          <w:rFonts w:ascii="Times New Roman" w:eastAsia="DejaVu Sans" w:hAnsi="Times New Roman"/>
          <w:kern w:val="1"/>
          <w:sz w:val="28"/>
          <w:szCs w:val="28"/>
        </w:rPr>
        <w:t>20</w:t>
      </w:r>
      <w:r w:rsidRPr="00A35CC2">
        <w:rPr>
          <w:rFonts w:ascii="Times New Roman" w:eastAsia="DejaVu Sans" w:hAnsi="Times New Roman"/>
          <w:kern w:val="1"/>
          <w:sz w:val="28"/>
          <w:szCs w:val="28"/>
        </w:rPr>
        <w:t>/1</w:t>
      </w:r>
      <w:r>
        <w:rPr>
          <w:rFonts w:ascii="Times New Roman" w:eastAsia="DejaVu Sans" w:hAnsi="Times New Roman"/>
          <w:kern w:val="1"/>
          <w:sz w:val="28"/>
          <w:szCs w:val="28"/>
        </w:rPr>
        <w:t>085-6</w:t>
      </w:r>
      <w:r w:rsidRPr="00A35CC2">
        <w:rPr>
          <w:rFonts w:ascii="Times New Roman" w:eastAsia="DejaVu Sans" w:hAnsi="Times New Roman"/>
          <w:kern w:val="1"/>
          <w:sz w:val="28"/>
          <w:szCs w:val="28"/>
        </w:rPr>
        <w:t xml:space="preserve"> от </w:t>
      </w:r>
      <w:r>
        <w:rPr>
          <w:rFonts w:ascii="Times New Roman" w:eastAsia="DejaVu Sans" w:hAnsi="Times New Roman"/>
          <w:kern w:val="1"/>
          <w:sz w:val="28"/>
          <w:szCs w:val="28"/>
        </w:rPr>
        <w:t>29</w:t>
      </w:r>
      <w:r w:rsidRPr="00A35CC2">
        <w:rPr>
          <w:rFonts w:ascii="Times New Roman" w:eastAsia="DejaVu Sans" w:hAnsi="Times New Roman"/>
          <w:kern w:val="1"/>
          <w:sz w:val="28"/>
          <w:szCs w:val="28"/>
        </w:rPr>
        <w:t xml:space="preserve"> мая 20</w:t>
      </w:r>
      <w:r>
        <w:rPr>
          <w:rFonts w:ascii="Times New Roman" w:eastAsia="DejaVu Sans" w:hAnsi="Times New Roman"/>
          <w:kern w:val="1"/>
          <w:sz w:val="28"/>
          <w:szCs w:val="28"/>
        </w:rPr>
        <w:t>20</w:t>
      </w:r>
      <w:r w:rsidRPr="00A35CC2">
        <w:rPr>
          <w:rFonts w:ascii="Times New Roman" w:eastAsia="DejaVu Sans" w:hAnsi="Times New Roman"/>
          <w:kern w:val="1"/>
          <w:sz w:val="28"/>
          <w:szCs w:val="28"/>
        </w:rPr>
        <w:t xml:space="preserve"> года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AE7082">
        <w:rPr>
          <w:rFonts w:ascii="Times New Roman" w:hAnsi="Times New Roman"/>
          <w:sz w:val="28"/>
          <w:szCs w:val="28"/>
        </w:rPr>
        <w:t xml:space="preserve">«О примерном Календарном плане мероприятий по подготовке и проведению муниципальных выборов в Краснодарском крае» 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территориальная избирательная комиссия Каневская </w:t>
      </w: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t>РЕ</w:t>
      </w: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softHyphen/>
        <w:t xml:space="preserve">ШИЛА: </w:t>
      </w:r>
    </w:p>
    <w:p w:rsidR="00A35CC2" w:rsidRDefault="00A35CC2" w:rsidP="002F10B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1D6246">
        <w:rPr>
          <w:rFonts w:ascii="Times New Roman" w:eastAsia="DejaVu Sans" w:hAnsi="Times New Roman"/>
          <w:kern w:val="1"/>
          <w:sz w:val="28"/>
          <w:szCs w:val="28"/>
        </w:rPr>
        <w:t>1.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Утвердить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 Календарный план мероприятий территориальной избирательной комиссии Канев</w:t>
      </w:r>
      <w:r>
        <w:rPr>
          <w:rFonts w:ascii="Times New Roman" w:eastAsia="DejaVu Sans" w:hAnsi="Times New Roman"/>
          <w:kern w:val="1"/>
          <w:sz w:val="28"/>
          <w:szCs w:val="28"/>
        </w:rPr>
        <w:t>ская по подготовке и проведению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 выборов </w:t>
      </w:r>
      <w:r>
        <w:rPr>
          <w:rFonts w:ascii="Times New Roman" w:eastAsia="DejaVu Sans" w:hAnsi="Times New Roman"/>
          <w:kern w:val="1"/>
          <w:sz w:val="28"/>
          <w:szCs w:val="28"/>
        </w:rPr>
        <w:t>главы Стародеревянковского сельского поселения Каневского района и принять к исполнению.</w:t>
      </w:r>
    </w:p>
    <w:p w:rsidR="002F10B7" w:rsidRPr="00AE7082" w:rsidRDefault="002F10B7" w:rsidP="002F10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082">
        <w:rPr>
          <w:rFonts w:ascii="Times New Roman" w:hAnsi="Times New Roman"/>
          <w:sz w:val="28"/>
          <w:szCs w:val="28"/>
        </w:rPr>
        <w:t xml:space="preserve">2. Направить настоящее решение в администрацию муниципального образования для использования в работе. </w:t>
      </w:r>
    </w:p>
    <w:p w:rsidR="002F10B7" w:rsidRDefault="002F10B7" w:rsidP="002F10B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E7082">
        <w:rPr>
          <w:rFonts w:ascii="Times New Roman" w:hAnsi="Times New Roman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10B7" w:rsidRPr="00AE7082" w:rsidRDefault="002F10B7" w:rsidP="002F10B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082">
        <w:rPr>
          <w:rFonts w:ascii="Times New Roman" w:hAnsi="Times New Roman"/>
          <w:sz w:val="28"/>
          <w:szCs w:val="28"/>
        </w:rPr>
        <w:lastRenderedPageBreak/>
        <w:t>4. Контроль за выполнением пунктов 2 и 3 настоящего решения возложить на секретаря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Каневская А.А. Мацко</w:t>
      </w:r>
      <w:r w:rsidRPr="00AE7082">
        <w:rPr>
          <w:rFonts w:ascii="Times New Roman" w:hAnsi="Times New Roman"/>
          <w:sz w:val="28"/>
          <w:szCs w:val="28"/>
        </w:rPr>
        <w:t>.</w:t>
      </w:r>
    </w:p>
    <w:p w:rsidR="00644B7D" w:rsidRDefault="00644B7D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35CC2" w:rsidRDefault="00A35CC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35CC2" w:rsidRDefault="00A35CC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35CC2" w:rsidRPr="00670F37" w:rsidRDefault="00A35CC2" w:rsidP="00A35CC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A35CC2" w:rsidRDefault="00A35CC2" w:rsidP="00A35CC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A35CC2" w:rsidRDefault="00A35CC2" w:rsidP="00A35CC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35CC2" w:rsidRDefault="00A35CC2" w:rsidP="00A35CC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A35CC2" w:rsidRDefault="00A35CC2" w:rsidP="00A35CC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A35CC2" w:rsidRDefault="00A35CC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4B7D" w:rsidRDefault="00644B7D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4B7D" w:rsidRDefault="00644B7D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44B7D" w:rsidSect="00971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F8" w:rsidRDefault="00C06CF8" w:rsidP="005751B7">
      <w:pPr>
        <w:spacing w:after="0" w:line="240" w:lineRule="auto"/>
      </w:pPr>
      <w:r>
        <w:separator/>
      </w:r>
    </w:p>
  </w:endnote>
  <w:endnote w:type="continuationSeparator" w:id="0">
    <w:p w:rsidR="00C06CF8" w:rsidRDefault="00C06CF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F8" w:rsidRDefault="00C06CF8" w:rsidP="005751B7">
      <w:pPr>
        <w:spacing w:after="0" w:line="240" w:lineRule="auto"/>
      </w:pPr>
      <w:r>
        <w:separator/>
      </w:r>
    </w:p>
  </w:footnote>
  <w:footnote w:type="continuationSeparator" w:id="0">
    <w:p w:rsidR="00C06CF8" w:rsidRDefault="00C06CF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1113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13D5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06CF8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2F35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F67A-95E5-4353-BF98-FCD8BAF9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3</cp:revision>
  <cp:lastPrinted>2020-07-08T12:00:00Z</cp:lastPrinted>
  <dcterms:created xsi:type="dcterms:W3CDTF">2020-03-11T12:17:00Z</dcterms:created>
  <dcterms:modified xsi:type="dcterms:W3CDTF">2020-07-08T12:55:00Z</dcterms:modified>
</cp:coreProperties>
</file>